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1746D" w14:textId="6492318F" w:rsidR="00177B72" w:rsidRDefault="00177B72"/>
    <w:sdt>
      <w:sdtPr>
        <w:id w:val="-145925265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0B29810E" w14:textId="6AF681E1" w:rsidR="00FE23BC" w:rsidRDefault="00FE23BC"/>
        <w:p w14:paraId="5248B8C5" w14:textId="7A85122A" w:rsidR="00FE23BC" w:rsidRDefault="0055158C">
          <w:pPr>
            <w:rPr>
              <w:sz w:val="24"/>
            </w:rPr>
          </w:pPr>
          <w:r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D3D1235" wp14:editId="2D5469F6">
                    <wp:simplePos x="0" y="0"/>
                    <wp:positionH relativeFrom="margin">
                      <wp:posOffset>-301625</wp:posOffset>
                    </wp:positionH>
                    <wp:positionV relativeFrom="paragraph">
                      <wp:posOffset>1637665</wp:posOffset>
                    </wp:positionV>
                    <wp:extent cx="3269615" cy="401320"/>
                    <wp:effectExtent l="0" t="0" r="0" b="0"/>
                    <wp:wrapSquare wrapText="bothSides"/>
                    <wp:docPr id="4313366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69615" cy="40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1C6ED" w14:textId="1A89B43B" w:rsidR="00177B72" w:rsidRPr="00177B72" w:rsidRDefault="00177B72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 w:rsidRPr="00177B72"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SOFTWARE DEVELOPMENT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3D12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3.75pt;margin-top:128.95pt;width:257.45pt;height:3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" filled="f" stroked="f">
                    <v:textbox>
                      <w:txbxContent>
                        <w:p w14:paraId="2A01C6ED" w14:textId="1A89B43B" w:rsidR="00177B72" w:rsidRPr="00177B72" w:rsidRDefault="00177B72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 w:rsidRPr="00177B72">
                            <w:rPr>
                              <w:sz w:val="40"/>
                              <w:szCs w:val="40"/>
                              <w:lang w:val="en-GB"/>
                            </w:rPr>
                            <w:t>SOFTWARE DEVELOPMENT 1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E530AB"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147A02E7" wp14:editId="5262D707">
                    <wp:simplePos x="0" y="0"/>
                    <wp:positionH relativeFrom="column">
                      <wp:posOffset>3220085</wp:posOffset>
                    </wp:positionH>
                    <wp:positionV relativeFrom="paragraph">
                      <wp:posOffset>2839227</wp:posOffset>
                    </wp:positionV>
                    <wp:extent cx="2115820" cy="401320"/>
                    <wp:effectExtent l="0" t="0" r="0" b="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15820" cy="401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EA17D" w14:textId="352C178D" w:rsidR="00E530AB" w:rsidRPr="00177B72" w:rsidRDefault="00E530AB" w:rsidP="00E530AB">
                                <w:pP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en-GB"/>
                                  </w:rPr>
                                  <w:t>CODE OVERVIEW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7A02E7" id="_x0000_s1027" type="#_x0000_t202" style="position:absolute;margin-left:253.55pt;margin-top:223.55pt;width:166.6pt;height:31.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" filled="f" stroked="f">
                    <v:textbox>
                      <w:txbxContent>
                        <w:p w14:paraId="228EA17D" w14:textId="352C178D" w:rsidR="00E530AB" w:rsidRPr="00177B72" w:rsidRDefault="00E530AB" w:rsidP="00E530AB">
                          <w:pPr>
                            <w:rPr>
                              <w:sz w:val="40"/>
                              <w:szCs w:val="40"/>
                              <w:lang w:val="en-GB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en-GB"/>
                            </w:rPr>
                            <w:t>CODE OVERVIEW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5E5950" w:rsidRPr="00177B72">
            <w:rPr>
              <w:noProof/>
              <w:sz w:val="24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10F0750" wp14:editId="0FFD8290">
                    <wp:simplePos x="0" y="0"/>
                    <wp:positionH relativeFrom="column">
                      <wp:posOffset>3967093</wp:posOffset>
                    </wp:positionH>
                    <wp:positionV relativeFrom="paragraph">
                      <wp:posOffset>6607207</wp:posOffset>
                    </wp:positionV>
                    <wp:extent cx="2327275" cy="1045845"/>
                    <wp:effectExtent l="0" t="0" r="0" b="1905"/>
                    <wp:wrapSquare wrapText="bothSides"/>
                    <wp:docPr id="660530584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7275" cy="10458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CEC56" w14:textId="5E5DA8E4" w:rsidR="00177B72" w:rsidRPr="005E5950" w:rsidRDefault="0090393B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 xml:space="preserve">G V </w:t>
                                </w:r>
                                <w:r w:rsidR="00177B72"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Ishara Harshana</w:t>
                                </w:r>
                              </w:p>
                              <w:p w14:paraId="5232842B" w14:textId="6AA3D01B" w:rsidR="00177B72" w:rsidRPr="005E5950" w:rsidRDefault="00177B72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IIT ID: 20244040</w:t>
                                </w:r>
                              </w:p>
                              <w:p w14:paraId="519143A4" w14:textId="33E0EC47" w:rsidR="00177B72" w:rsidRPr="005E5950" w:rsidRDefault="00177B72" w:rsidP="00177B72">
                                <w:pPr>
                                  <w:spacing w:line="240" w:lineRule="auto"/>
                                  <w:jc w:val="right"/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 w:rsidRPr="005E5950">
                                  <w:rPr>
                                    <w:sz w:val="32"/>
                                    <w:szCs w:val="32"/>
                                    <w:lang w:val="en-GB"/>
                                  </w:rPr>
                                  <w:t>UoW ID: w212127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F075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312.35pt;margin-top:520.25pt;width:183.25pt;height:82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" filled="f" stroked="f">
                    <v:textbox>
                      <w:txbxContent>
                        <w:p w14:paraId="600CEC56" w14:textId="5E5DA8E4" w:rsidR="00177B72" w:rsidRPr="005E5950" w:rsidRDefault="0090393B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 xml:space="preserve">G V </w:t>
                          </w:r>
                          <w:r w:rsidR="00177B72"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Ishara Harshana</w:t>
                          </w:r>
                        </w:p>
                        <w:p w14:paraId="5232842B" w14:textId="6AA3D01B" w:rsidR="00177B72" w:rsidRPr="005E5950" w:rsidRDefault="00177B72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IIT ID: 20244040</w:t>
                          </w:r>
                        </w:p>
                        <w:p w14:paraId="519143A4" w14:textId="33E0EC47" w:rsidR="00177B72" w:rsidRPr="005E5950" w:rsidRDefault="00177B72" w:rsidP="00177B72">
                          <w:pPr>
                            <w:spacing w:line="240" w:lineRule="auto"/>
                            <w:jc w:val="right"/>
                            <w:rPr>
                              <w:sz w:val="32"/>
                              <w:szCs w:val="32"/>
                              <w:lang w:val="en-GB"/>
                            </w:rPr>
                          </w:pPr>
                          <w:r w:rsidRPr="005E5950">
                            <w:rPr>
                              <w:sz w:val="32"/>
                              <w:szCs w:val="32"/>
                              <w:lang w:val="en-GB"/>
                            </w:rPr>
                            <w:t>UoW ID: w2121271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77B72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69F7A16" wp14:editId="0A585A76">
                    <wp:simplePos x="0" y="0"/>
                    <wp:positionH relativeFrom="margin">
                      <wp:posOffset>-374015</wp:posOffset>
                    </wp:positionH>
                    <wp:positionV relativeFrom="paragraph">
                      <wp:posOffset>1755429</wp:posOffset>
                    </wp:positionV>
                    <wp:extent cx="6068060" cy="1217930"/>
                    <wp:effectExtent l="0" t="0" r="0" b="127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8060" cy="121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CC8E02" w14:textId="5A6CDCE4" w:rsidR="00177B72" w:rsidRPr="00177B72" w:rsidRDefault="00177B72">
                                <w:pPr>
                                  <w:rPr>
                                    <w:sz w:val="144"/>
                                    <w:szCs w:val="144"/>
                                    <w:lang w:val="en-GB"/>
                                  </w:rPr>
                                </w:pPr>
                                <w:r w:rsidRPr="00177B72">
                                  <w:rPr>
                                    <w:sz w:val="144"/>
                                    <w:szCs w:val="144"/>
                                    <w:lang w:val="en-GB"/>
                                  </w:rPr>
                                  <w:t>COURSEWOR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9F7A16" id="_x0000_s1029" type="#_x0000_t202" style="position:absolute;margin-left:-29.45pt;margin-top:138.2pt;width:477.8pt;height:95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" filled="f" stroked="f">
                    <v:textbox>
                      <w:txbxContent>
                        <w:p w14:paraId="5ACC8E02" w14:textId="5A6CDCE4" w:rsidR="00177B72" w:rsidRPr="00177B72" w:rsidRDefault="00177B72">
                          <w:pPr>
                            <w:rPr>
                              <w:sz w:val="144"/>
                              <w:szCs w:val="144"/>
                              <w:lang w:val="en-GB"/>
                            </w:rPr>
                          </w:pPr>
                          <w:r w:rsidRPr="00177B72">
                            <w:rPr>
                              <w:sz w:val="144"/>
                              <w:szCs w:val="144"/>
                              <w:lang w:val="en-GB"/>
                            </w:rPr>
                            <w:t>COURSEWORK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E23BC">
            <w:rPr>
              <w:sz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AE550BB" w14:textId="6DCCF7AE" w:rsidR="0029430F" w:rsidRDefault="004F241D" w:rsidP="0046220B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Input Validation</w:t>
      </w:r>
    </w:p>
    <w:p w14:paraId="5A56F6BD" w14:textId="77777777" w:rsidR="0029430F" w:rsidRPr="0029430F" w:rsidRDefault="0029430F" w:rsidP="0046220B">
      <w:pPr>
        <w:rPr>
          <w:b/>
          <w:sz w:val="32"/>
          <w:u w:val="single"/>
        </w:rPr>
      </w:pPr>
    </w:p>
    <w:p w14:paraId="2FF4F6AA" w14:textId="6920DA72" w:rsidR="00D355DD" w:rsidRDefault="00D355DD" w:rsidP="00D355DD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 xml:space="preserve">If </w:t>
      </w:r>
      <w:r w:rsidR="008579AC" w:rsidRPr="00D355DD">
        <w:rPr>
          <w:sz w:val="24"/>
        </w:rPr>
        <w:t>a user</w:t>
      </w:r>
      <w:r w:rsidRPr="00D355DD">
        <w:rPr>
          <w:sz w:val="24"/>
        </w:rPr>
        <w:t xml:space="preserve"> enters an inappropriate</w:t>
      </w:r>
      <w:r w:rsidR="00387039" w:rsidRPr="00D355DD">
        <w:rPr>
          <w:sz w:val="24"/>
        </w:rPr>
        <w:t xml:space="preserve"> value</w:t>
      </w:r>
      <w:r w:rsidR="00510730">
        <w:rPr>
          <w:sz w:val="24"/>
        </w:rPr>
        <w:t xml:space="preserve"> (not within the range)</w:t>
      </w:r>
      <w:r w:rsidR="00387039" w:rsidRPr="00D355DD">
        <w:rPr>
          <w:sz w:val="24"/>
        </w:rPr>
        <w:t xml:space="preserve">, </w:t>
      </w:r>
      <w:r w:rsidR="008579AC" w:rsidRPr="00D355DD">
        <w:rPr>
          <w:sz w:val="24"/>
        </w:rPr>
        <w:t>it gives</w:t>
      </w:r>
      <w:r w:rsidR="00387039" w:rsidRPr="00D355DD">
        <w:rPr>
          <w:sz w:val="24"/>
        </w:rPr>
        <w:t xml:space="preserve"> a message as necessary.</w:t>
      </w:r>
    </w:p>
    <w:p w14:paraId="63A7A59B" w14:textId="1B1C8F3D" w:rsidR="00D355DD" w:rsidRDefault="00234A7A" w:rsidP="009F3170">
      <w:pPr>
        <w:pStyle w:val="ListParagraph"/>
        <w:rPr>
          <w:szCs w:val="20"/>
        </w:rPr>
      </w:pPr>
      <w:r>
        <w:rPr>
          <w:szCs w:val="20"/>
        </w:rPr>
        <w:t>(</w:t>
      </w:r>
      <w:r w:rsidRPr="00234A7A">
        <w:rPr>
          <w:szCs w:val="20"/>
        </w:rPr>
        <w:t xml:space="preserve">Day value range: 1 </w:t>
      </w:r>
      <w:r>
        <w:rPr>
          <w:szCs w:val="20"/>
        </w:rPr>
        <w:t>–</w:t>
      </w:r>
      <w:r w:rsidRPr="00234A7A">
        <w:rPr>
          <w:szCs w:val="20"/>
        </w:rPr>
        <w:t xml:space="preserve"> 31</w:t>
      </w:r>
      <w:r>
        <w:rPr>
          <w:szCs w:val="20"/>
        </w:rPr>
        <w:t>, Month value range: 1 – 12, Year value range: 2000-2024)</w:t>
      </w:r>
    </w:p>
    <w:p w14:paraId="445BCE94" w14:textId="77777777" w:rsidR="009F3170" w:rsidRPr="009F3170" w:rsidRDefault="009F3170" w:rsidP="009F3170">
      <w:pPr>
        <w:pStyle w:val="ListParagraph"/>
        <w:rPr>
          <w:szCs w:val="20"/>
        </w:rPr>
      </w:pPr>
    </w:p>
    <w:p w14:paraId="318920F2" w14:textId="360963E6" w:rsidR="00387039" w:rsidRPr="00D355DD" w:rsidRDefault="00C268AC" w:rsidP="00387039">
      <w:pPr>
        <w:ind w:left="720"/>
        <w:rPr>
          <w:sz w:val="24"/>
        </w:rPr>
      </w:pPr>
      <w:r w:rsidRPr="00C268AC">
        <w:rPr>
          <w:noProof/>
          <w:sz w:val="24"/>
        </w:rPr>
        <w:drawing>
          <wp:inline distT="0" distB="0" distL="0" distR="0" wp14:anchorId="4EC0C416" wp14:editId="542F4F7D">
            <wp:extent cx="5439534" cy="2467319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C47E" w14:textId="77777777" w:rsidR="0046220B" w:rsidRPr="00D355DD" w:rsidRDefault="0046220B" w:rsidP="0046220B">
      <w:pPr>
        <w:pStyle w:val="ListParagraph"/>
        <w:rPr>
          <w:sz w:val="24"/>
        </w:rPr>
      </w:pPr>
    </w:p>
    <w:p w14:paraId="489C1B25" w14:textId="77777777" w:rsidR="0046220B" w:rsidRPr="00D355DD" w:rsidRDefault="0046220B" w:rsidP="0046220B">
      <w:pPr>
        <w:pStyle w:val="ListParagraph"/>
        <w:rPr>
          <w:sz w:val="24"/>
        </w:rPr>
      </w:pPr>
    </w:p>
    <w:p w14:paraId="27CA4092" w14:textId="2740453A" w:rsidR="0046220B" w:rsidRPr="00D355DD" w:rsidRDefault="0046220B" w:rsidP="00D355DD">
      <w:pPr>
        <w:pStyle w:val="ListParagraph"/>
        <w:numPr>
          <w:ilvl w:val="0"/>
          <w:numId w:val="1"/>
        </w:numPr>
        <w:rPr>
          <w:sz w:val="24"/>
        </w:rPr>
      </w:pPr>
      <w:r w:rsidRPr="00D355DD">
        <w:rPr>
          <w:sz w:val="24"/>
        </w:rPr>
        <w:t xml:space="preserve">If </w:t>
      </w:r>
      <w:r w:rsidR="008579AC" w:rsidRPr="00D355DD">
        <w:rPr>
          <w:sz w:val="24"/>
        </w:rPr>
        <w:t>a user</w:t>
      </w:r>
      <w:r w:rsidRPr="00D355DD">
        <w:rPr>
          <w:sz w:val="24"/>
        </w:rPr>
        <w:t xml:space="preserve"> enters a single digit instead of double digits</w:t>
      </w:r>
      <w:r w:rsidR="00387039" w:rsidRPr="00D355DD">
        <w:rPr>
          <w:sz w:val="24"/>
        </w:rPr>
        <w:t xml:space="preserve">, </w:t>
      </w:r>
      <w:r w:rsidR="008579AC" w:rsidRPr="00D355DD">
        <w:rPr>
          <w:sz w:val="24"/>
        </w:rPr>
        <w:t>the application</w:t>
      </w:r>
      <w:r w:rsidR="00387039" w:rsidRPr="00D355DD">
        <w:rPr>
          <w:sz w:val="24"/>
        </w:rPr>
        <w:t xml:space="preserve"> automatically converts it into a double </w:t>
      </w:r>
      <w:r w:rsidR="008579AC" w:rsidRPr="00D355DD">
        <w:rPr>
          <w:sz w:val="24"/>
        </w:rPr>
        <w:t>digit’s</w:t>
      </w:r>
      <w:r w:rsidR="00387039" w:rsidRPr="00D355DD">
        <w:rPr>
          <w:sz w:val="24"/>
        </w:rPr>
        <w:t xml:space="preserve"> value and </w:t>
      </w:r>
      <w:r w:rsidR="008579AC" w:rsidRPr="00D355DD">
        <w:rPr>
          <w:sz w:val="24"/>
        </w:rPr>
        <w:t>continues</w:t>
      </w:r>
      <w:r w:rsidR="00387039" w:rsidRPr="00D355DD">
        <w:rPr>
          <w:sz w:val="24"/>
        </w:rPr>
        <w:t xml:space="preserve"> to the next step.</w:t>
      </w:r>
    </w:p>
    <w:p w14:paraId="151BEA9F" w14:textId="77777777" w:rsidR="0046220B" w:rsidRPr="00D355DD" w:rsidRDefault="0046220B" w:rsidP="0046220B">
      <w:pPr>
        <w:pStyle w:val="ListParagraph"/>
        <w:rPr>
          <w:sz w:val="28"/>
        </w:rPr>
      </w:pPr>
    </w:p>
    <w:p w14:paraId="6B049779" w14:textId="77777777" w:rsidR="00D355DD" w:rsidRDefault="0046220B" w:rsidP="00D355DD">
      <w:pPr>
        <w:ind w:left="720"/>
        <w:rPr>
          <w:sz w:val="28"/>
        </w:rPr>
      </w:pPr>
      <w:r w:rsidRPr="00D355DD">
        <w:rPr>
          <w:noProof/>
          <w:sz w:val="28"/>
        </w:rPr>
        <w:drawing>
          <wp:inline distT="0" distB="0" distL="0" distR="0" wp14:anchorId="34D2DCE7" wp14:editId="18715945">
            <wp:extent cx="4858428" cy="371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76B3" w14:textId="68BCDE2A" w:rsidR="0029430F" w:rsidRPr="00510730" w:rsidRDefault="0029430F" w:rsidP="00510730">
      <w:pPr>
        <w:rPr>
          <w:sz w:val="24"/>
        </w:rPr>
      </w:pPr>
    </w:p>
    <w:p w14:paraId="10DD9C8D" w14:textId="6F041EF4" w:rsidR="0029430F" w:rsidRDefault="0029430F" w:rsidP="0029430F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Until </w:t>
      </w:r>
      <w:r w:rsidR="008579AC">
        <w:rPr>
          <w:sz w:val="24"/>
        </w:rPr>
        <w:t>the user</w:t>
      </w:r>
      <w:r>
        <w:rPr>
          <w:sz w:val="24"/>
        </w:rPr>
        <w:t xml:space="preserve"> enters </w:t>
      </w:r>
      <w:r w:rsidR="008579AC">
        <w:rPr>
          <w:sz w:val="24"/>
        </w:rPr>
        <w:t>the right input</w:t>
      </w:r>
      <w:r>
        <w:rPr>
          <w:sz w:val="24"/>
        </w:rPr>
        <w:t xml:space="preserve">, </w:t>
      </w:r>
      <w:r w:rsidR="008579AC">
        <w:rPr>
          <w:sz w:val="24"/>
        </w:rPr>
        <w:t>the program</w:t>
      </w:r>
      <w:r>
        <w:rPr>
          <w:sz w:val="24"/>
        </w:rPr>
        <w:t xml:space="preserve"> ask</w:t>
      </w:r>
      <w:r w:rsidR="008579AC">
        <w:rPr>
          <w:sz w:val="24"/>
        </w:rPr>
        <w:t>s</w:t>
      </w:r>
      <w:r>
        <w:rPr>
          <w:sz w:val="24"/>
        </w:rPr>
        <w:t xml:space="preserve"> for the right input.</w:t>
      </w:r>
      <w:r w:rsidR="008579AC" w:rsidRPr="008579AC">
        <w:rPr>
          <w:noProof/>
        </w:rPr>
        <w:t xml:space="preserve"> </w:t>
      </w:r>
      <w:r>
        <w:rPr>
          <w:sz w:val="24"/>
        </w:rPr>
        <w:br/>
      </w:r>
      <w:r>
        <w:rPr>
          <w:sz w:val="24"/>
        </w:rPr>
        <w:br/>
      </w:r>
      <w:r w:rsidRPr="0029430F">
        <w:rPr>
          <w:noProof/>
          <w:sz w:val="24"/>
        </w:rPr>
        <w:drawing>
          <wp:inline distT="0" distB="0" distL="0" distR="0" wp14:anchorId="697DE200" wp14:editId="1D54066C">
            <wp:extent cx="5943600" cy="713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6071" w14:textId="6EE92DBB" w:rsidR="00CB5584" w:rsidRDefault="00CB5584" w:rsidP="00CB5584">
      <w:pPr>
        <w:rPr>
          <w:sz w:val="24"/>
        </w:rPr>
      </w:pPr>
    </w:p>
    <w:p w14:paraId="028C5D31" w14:textId="77777777" w:rsidR="00510730" w:rsidRPr="00CB5584" w:rsidRDefault="00510730" w:rsidP="00CB5584">
      <w:pPr>
        <w:rPr>
          <w:sz w:val="24"/>
        </w:rPr>
      </w:pPr>
    </w:p>
    <w:p w14:paraId="37971B6F" w14:textId="77777777" w:rsidR="00C268AC" w:rsidRDefault="00C268AC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0C77AC7E" w14:textId="6F980F7D" w:rsidR="00CB5584" w:rsidRDefault="00CB5584" w:rsidP="00CB5584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Error Handling</w:t>
      </w:r>
    </w:p>
    <w:p w14:paraId="1F9FA770" w14:textId="77777777" w:rsidR="00510730" w:rsidRPr="00CB5584" w:rsidRDefault="00510730" w:rsidP="00CB5584">
      <w:pPr>
        <w:rPr>
          <w:b/>
          <w:sz w:val="32"/>
          <w:u w:val="single"/>
        </w:rPr>
      </w:pPr>
    </w:p>
    <w:p w14:paraId="5DDFD6D3" w14:textId="77777777" w:rsidR="00510730" w:rsidRPr="00D355DD" w:rsidRDefault="00510730" w:rsidP="00510730">
      <w:pPr>
        <w:pStyle w:val="ListParagraph"/>
        <w:numPr>
          <w:ilvl w:val="0"/>
          <w:numId w:val="2"/>
        </w:numPr>
        <w:rPr>
          <w:sz w:val="24"/>
        </w:rPr>
      </w:pPr>
      <w:r w:rsidRPr="00D355DD">
        <w:rPr>
          <w:sz w:val="24"/>
        </w:rPr>
        <w:t>If user enters a string as date input, gives a message to enter an integer.</w:t>
      </w:r>
    </w:p>
    <w:p w14:paraId="6F413511" w14:textId="77777777" w:rsidR="00510730" w:rsidRPr="00D355DD" w:rsidRDefault="00510730" w:rsidP="00510730">
      <w:pPr>
        <w:pStyle w:val="ListParagraph"/>
        <w:rPr>
          <w:sz w:val="24"/>
        </w:rPr>
      </w:pPr>
      <w:r w:rsidRPr="00D355DD">
        <w:rPr>
          <w:sz w:val="24"/>
        </w:rPr>
        <w:br/>
      </w:r>
      <w:r w:rsidRPr="00D355DD">
        <w:rPr>
          <w:noProof/>
          <w:sz w:val="24"/>
        </w:rPr>
        <w:drawing>
          <wp:inline distT="0" distB="0" distL="0" distR="0" wp14:anchorId="477DF854" wp14:editId="46AC8462">
            <wp:extent cx="4848902" cy="37152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5AD8" w14:textId="1FC8BF6A" w:rsidR="00510730" w:rsidRDefault="00510730" w:rsidP="00510730">
      <w:pPr>
        <w:pStyle w:val="ListParagraph"/>
        <w:rPr>
          <w:sz w:val="24"/>
        </w:rPr>
      </w:pPr>
    </w:p>
    <w:p w14:paraId="7364081E" w14:textId="77777777" w:rsidR="00510730" w:rsidRPr="00D355DD" w:rsidRDefault="00510730" w:rsidP="00510730">
      <w:pPr>
        <w:pStyle w:val="ListParagraph"/>
        <w:rPr>
          <w:sz w:val="24"/>
        </w:rPr>
      </w:pPr>
    </w:p>
    <w:p w14:paraId="172A302D" w14:textId="381ACF76" w:rsidR="00510730" w:rsidRPr="00510730" w:rsidRDefault="00510730" w:rsidP="00510730">
      <w:pPr>
        <w:pStyle w:val="ListParagraph"/>
        <w:numPr>
          <w:ilvl w:val="0"/>
          <w:numId w:val="3"/>
        </w:numPr>
        <w:rPr>
          <w:sz w:val="24"/>
        </w:rPr>
      </w:pPr>
      <w:r w:rsidRPr="00510730">
        <w:rPr>
          <w:sz w:val="24"/>
        </w:rPr>
        <w:t>If there is no csv file related to the requested date, give a message and ask the user whether to continue or not.</w:t>
      </w:r>
    </w:p>
    <w:p w14:paraId="4886FAB3" w14:textId="77777777" w:rsidR="00510730" w:rsidRDefault="00510730" w:rsidP="00510730">
      <w:pPr>
        <w:pStyle w:val="ListParagraph"/>
        <w:rPr>
          <w:sz w:val="24"/>
        </w:rPr>
      </w:pPr>
    </w:p>
    <w:p w14:paraId="7D4C8262" w14:textId="77777777" w:rsidR="00510730" w:rsidRDefault="00510730" w:rsidP="00510730">
      <w:pPr>
        <w:pStyle w:val="ListParagraph"/>
        <w:rPr>
          <w:sz w:val="24"/>
        </w:rPr>
      </w:pPr>
      <w:r w:rsidRPr="00D355DD">
        <w:rPr>
          <w:noProof/>
          <w:sz w:val="24"/>
        </w:rPr>
        <w:drawing>
          <wp:inline distT="0" distB="0" distL="0" distR="0" wp14:anchorId="7B32F63D" wp14:editId="6D1D801D">
            <wp:extent cx="5943600" cy="8743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3FC5D" w14:textId="73D18A93" w:rsidR="004F241D" w:rsidRDefault="004F241D" w:rsidP="004F241D">
      <w:pPr>
        <w:rPr>
          <w:sz w:val="24"/>
        </w:rPr>
      </w:pPr>
    </w:p>
    <w:p w14:paraId="48BE1EF7" w14:textId="40B6C36B" w:rsidR="00CB5584" w:rsidRDefault="00CB5584" w:rsidP="004F241D">
      <w:pPr>
        <w:rPr>
          <w:sz w:val="24"/>
        </w:rPr>
      </w:pPr>
    </w:p>
    <w:p w14:paraId="40479D07" w14:textId="76AD40F1" w:rsidR="004F241D" w:rsidRDefault="004F241D" w:rsidP="004F241D">
      <w:pPr>
        <w:rPr>
          <w:b/>
          <w:sz w:val="32"/>
          <w:u w:val="single"/>
        </w:rPr>
      </w:pPr>
      <w:r w:rsidRPr="004F241D">
        <w:rPr>
          <w:b/>
          <w:noProof/>
          <w:sz w:val="32"/>
          <w:u w:val="single"/>
        </w:rPr>
        <w:lastRenderedPageBreak/>
        <w:drawing>
          <wp:anchor distT="0" distB="0" distL="114300" distR="114300" simplePos="0" relativeHeight="251664384" behindDoc="1" locked="0" layoutInCell="1" allowOverlap="1" wp14:anchorId="205CE16C" wp14:editId="0E5F505C">
            <wp:simplePos x="0" y="0"/>
            <wp:positionH relativeFrom="column">
              <wp:posOffset>0</wp:posOffset>
            </wp:positionH>
            <wp:positionV relativeFrom="paragraph">
              <wp:posOffset>516954</wp:posOffset>
            </wp:positionV>
            <wp:extent cx="5942330" cy="3749675"/>
            <wp:effectExtent l="0" t="0" r="1270" b="3175"/>
            <wp:wrapSquare wrapText="bothSides"/>
            <wp:docPr id="252018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184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u w:val="single"/>
        </w:rPr>
        <w:t>Sample Input and Output</w:t>
      </w:r>
    </w:p>
    <w:p w14:paraId="40BF091D" w14:textId="77777777" w:rsidR="005E740F" w:rsidRDefault="005E740F" w:rsidP="004F241D">
      <w:pPr>
        <w:rPr>
          <w:b/>
          <w:sz w:val="32"/>
          <w:u w:val="single"/>
        </w:rPr>
      </w:pPr>
    </w:p>
    <w:p w14:paraId="79C59064" w14:textId="721D2C65" w:rsidR="004F241D" w:rsidRPr="004F241D" w:rsidRDefault="004F241D" w:rsidP="004F241D">
      <w:pPr>
        <w:rPr>
          <w:b/>
          <w:sz w:val="32"/>
          <w:u w:val="single"/>
        </w:rPr>
      </w:pPr>
    </w:p>
    <w:p w14:paraId="561AB171" w14:textId="77777777" w:rsidR="004F241D" w:rsidRPr="004F241D" w:rsidRDefault="004F241D" w:rsidP="004F241D">
      <w:pPr>
        <w:rPr>
          <w:sz w:val="24"/>
        </w:rPr>
      </w:pPr>
    </w:p>
    <w:sectPr w:rsidR="004F241D" w:rsidRPr="004F241D" w:rsidSect="005E5950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7078A"/>
    <w:multiLevelType w:val="hybridMultilevel"/>
    <w:tmpl w:val="4DD8AEC4"/>
    <w:lvl w:ilvl="0" w:tplc="25C0AC12">
      <w:start w:val="1"/>
      <w:numFmt w:val="decimalZero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E6247"/>
    <w:multiLevelType w:val="hybridMultilevel"/>
    <w:tmpl w:val="4DD8AEC4"/>
    <w:lvl w:ilvl="0" w:tplc="25C0AC12">
      <w:start w:val="1"/>
      <w:numFmt w:val="decimalZero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9443A5"/>
    <w:multiLevelType w:val="hybridMultilevel"/>
    <w:tmpl w:val="AED00110"/>
    <w:lvl w:ilvl="0" w:tplc="292E1EF2">
      <w:start w:val="2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A41"/>
    <w:rsid w:val="00037DF7"/>
    <w:rsid w:val="00177B72"/>
    <w:rsid w:val="00234A7A"/>
    <w:rsid w:val="00244A41"/>
    <w:rsid w:val="0029430F"/>
    <w:rsid w:val="002B3043"/>
    <w:rsid w:val="00387039"/>
    <w:rsid w:val="0046220B"/>
    <w:rsid w:val="004F241D"/>
    <w:rsid w:val="00510730"/>
    <w:rsid w:val="0055158C"/>
    <w:rsid w:val="005E5950"/>
    <w:rsid w:val="005E740F"/>
    <w:rsid w:val="00666152"/>
    <w:rsid w:val="007D116F"/>
    <w:rsid w:val="008579AC"/>
    <w:rsid w:val="0090393B"/>
    <w:rsid w:val="00906A48"/>
    <w:rsid w:val="009F3170"/>
    <w:rsid w:val="00A13F9D"/>
    <w:rsid w:val="00BD46A8"/>
    <w:rsid w:val="00C268AC"/>
    <w:rsid w:val="00CB5584"/>
    <w:rsid w:val="00CE67B5"/>
    <w:rsid w:val="00D355DD"/>
    <w:rsid w:val="00E530AB"/>
    <w:rsid w:val="00FE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0C990"/>
  <w15:chartTrackingRefBased/>
  <w15:docId w15:val="{5EF9AB49-648B-451A-82D0-5F27488A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0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23B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23B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A892-DFFD-4574-8BA1-6DC4857BA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 SD1</vt:lpstr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 SD1</dc:title>
  <dc:subject>G V Ishara Harshana</dc:subject>
  <dc:creator>IIT ID: 20244040</dc:creator>
  <cp:keywords/>
  <dc:description/>
  <cp:lastModifiedBy>Ishara Harshana</cp:lastModifiedBy>
  <cp:revision>20</cp:revision>
  <cp:lastPrinted>2024-12-10T03:27:00Z</cp:lastPrinted>
  <dcterms:created xsi:type="dcterms:W3CDTF">2024-12-09T03:30:00Z</dcterms:created>
  <dcterms:modified xsi:type="dcterms:W3CDTF">2024-12-10T03:28:00Z</dcterms:modified>
</cp:coreProperties>
</file>